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9FA3" w14:textId="20A47747" w:rsidR="00FC6602" w:rsidRPr="00A736C6" w:rsidRDefault="003B2389" w:rsidP="00336DDA">
      <w:pPr>
        <w:spacing w:line="0" w:lineRule="atLeast"/>
        <w:jc w:val="center"/>
        <w:rPr>
          <w:rFonts w:ascii="BIZ UD明朝 Medium" w:eastAsia="BIZ UD明朝 Medium" w:hAnsi="BIZ UD明朝 Medium"/>
          <w:sz w:val="28"/>
          <w:szCs w:val="32"/>
        </w:rPr>
      </w:pPr>
      <w:r w:rsidRPr="00A736C6">
        <w:rPr>
          <w:rFonts w:ascii="BIZ UD明朝 Medium" w:eastAsia="BIZ UD明朝 Medium" w:hAnsi="BIZ UD明朝 Medium" w:hint="eastAsia"/>
          <w:sz w:val="28"/>
          <w:szCs w:val="32"/>
        </w:rPr>
        <w:t>社会福祉法人等による利用者負担の軽減制度にかかる収</w:t>
      </w:r>
      <w:r w:rsidRPr="00A736C6">
        <w:rPr>
          <w:rFonts w:ascii="BIZ UD明朝 Medium" w:eastAsia="BIZ UD明朝 Medium" w:hAnsi="BIZ UD明朝 Medium"/>
          <w:sz w:val="28"/>
          <w:szCs w:val="32"/>
        </w:rPr>
        <w:t>入等申告書</w:t>
      </w:r>
    </w:p>
    <w:p w14:paraId="72EADA23" w14:textId="7A4CD890" w:rsidR="003B2389" w:rsidRDefault="003B2389" w:rsidP="00336DDA">
      <w:pPr>
        <w:spacing w:line="0" w:lineRule="atLeast"/>
        <w:jc w:val="center"/>
        <w:rPr>
          <w:rFonts w:ascii="BIZ UD明朝 Medium" w:eastAsia="BIZ UD明朝 Medium" w:hAnsi="BIZ UD明朝 Medium"/>
          <w:sz w:val="22"/>
          <w:szCs w:val="24"/>
        </w:rPr>
      </w:pPr>
    </w:p>
    <w:p w14:paraId="711D119B" w14:textId="77777777" w:rsidR="00777E1C" w:rsidRPr="003B2389" w:rsidRDefault="00777E1C" w:rsidP="00336DDA">
      <w:pPr>
        <w:spacing w:line="0" w:lineRule="atLeast"/>
        <w:jc w:val="center"/>
        <w:rPr>
          <w:rFonts w:ascii="BIZ UD明朝 Medium" w:eastAsia="BIZ UD明朝 Medium" w:hAnsi="BIZ UD明朝 Medium"/>
          <w:sz w:val="22"/>
          <w:szCs w:val="24"/>
        </w:rPr>
      </w:pPr>
    </w:p>
    <w:p w14:paraId="3911EC3D" w14:textId="211BE0ED" w:rsidR="003B2389" w:rsidRPr="003B2389" w:rsidRDefault="003B2389" w:rsidP="00336DDA">
      <w:pPr>
        <w:spacing w:line="0" w:lineRule="atLeast"/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3B2389">
        <w:rPr>
          <w:rFonts w:ascii="BIZ UD明朝 Medium" w:eastAsia="BIZ UD明朝 Medium" w:hAnsi="BIZ UD明朝 Medium" w:hint="eastAsia"/>
          <w:sz w:val="22"/>
          <w:szCs w:val="24"/>
        </w:rPr>
        <w:t>下記及び裏面のとおり、社会福祉法人等による利用者負担軽減対象認定の申請にあたり、私の世帯全員の収入等を申告します。</w:t>
      </w:r>
    </w:p>
    <w:p w14:paraId="34B06104" w14:textId="4F6E2638" w:rsidR="003B2389" w:rsidRPr="003B2389" w:rsidRDefault="003B2389" w:rsidP="00336DDA">
      <w:pPr>
        <w:spacing w:line="0" w:lineRule="atLeast"/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3B2389">
        <w:rPr>
          <w:rFonts w:ascii="BIZ UD明朝 Medium" w:eastAsia="BIZ UD明朝 Medium" w:hAnsi="BIZ UD明朝 Medium" w:hint="eastAsia"/>
          <w:sz w:val="22"/>
          <w:szCs w:val="24"/>
        </w:rPr>
        <w:t>本申告に虚偽があった場合は、「社会福祉法人等による利用者負担軽減対象認定」の資格を取り消されても異議はありません。その場合は軽減を受けた費用は全額返還します。</w:t>
      </w:r>
    </w:p>
    <w:p w14:paraId="6D86ABF2" w14:textId="03396CE9" w:rsidR="003B2389" w:rsidRDefault="003B2389" w:rsidP="00336DDA">
      <w:pPr>
        <w:spacing w:line="0" w:lineRule="atLeast"/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3B2389">
        <w:rPr>
          <w:rFonts w:ascii="BIZ UD明朝 Medium" w:eastAsia="BIZ UD明朝 Medium" w:hAnsi="BIZ UD明朝 Medium" w:hint="eastAsia"/>
          <w:sz w:val="22"/>
          <w:szCs w:val="24"/>
        </w:rPr>
        <w:t>なお、「社会福祉法人等による利用者負担軽減対象認定」を申請するにあたり、私及び世帯全員の収入状況、預貯金等状況、資産状況、扶養状況に関する情報等について、</w:t>
      </w:r>
      <w:r>
        <w:rPr>
          <w:rFonts w:ascii="BIZ UD明朝 Medium" w:eastAsia="BIZ UD明朝 Medium" w:hAnsi="BIZ UD明朝 Medium" w:hint="eastAsia"/>
          <w:sz w:val="22"/>
          <w:szCs w:val="24"/>
        </w:rPr>
        <w:t>北栄町</w:t>
      </w:r>
      <w:r w:rsidRPr="003B2389">
        <w:rPr>
          <w:rFonts w:ascii="BIZ UD明朝 Medium" w:eastAsia="BIZ UD明朝 Medium" w:hAnsi="BIZ UD明朝 Medium" w:hint="eastAsia"/>
          <w:sz w:val="22"/>
          <w:szCs w:val="24"/>
        </w:rPr>
        <w:t>が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Pr="003B2389">
        <w:rPr>
          <w:rFonts w:ascii="BIZ UD明朝 Medium" w:eastAsia="BIZ UD明朝 Medium" w:hAnsi="BIZ UD明朝 Medium" w:hint="eastAsia"/>
          <w:sz w:val="22"/>
          <w:szCs w:val="24"/>
        </w:rPr>
        <w:t>関係機関</w:t>
      </w:r>
      <w:r>
        <w:rPr>
          <w:rFonts w:ascii="BIZ UD明朝 Medium" w:eastAsia="BIZ UD明朝 Medium" w:hAnsi="BIZ UD明朝 Medium" w:hint="eastAsia"/>
          <w:sz w:val="22"/>
          <w:szCs w:val="24"/>
        </w:rPr>
        <w:t>等</w:t>
      </w:r>
      <w:r w:rsidRPr="003B2389">
        <w:rPr>
          <w:rFonts w:ascii="BIZ UD明朝 Medium" w:eastAsia="BIZ UD明朝 Medium" w:hAnsi="BIZ UD明朝 Medium" w:hint="eastAsia"/>
          <w:sz w:val="22"/>
          <w:szCs w:val="24"/>
        </w:rPr>
        <w:t>に</w:t>
      </w:r>
      <w:r>
        <w:rPr>
          <w:rFonts w:ascii="BIZ UD明朝 Medium" w:eastAsia="BIZ UD明朝 Medium" w:hAnsi="BIZ UD明朝 Medium" w:hint="eastAsia"/>
          <w:sz w:val="22"/>
          <w:szCs w:val="24"/>
        </w:rPr>
        <w:t>照会す</w:t>
      </w:r>
      <w:r w:rsidRPr="003B2389">
        <w:rPr>
          <w:rFonts w:ascii="BIZ UD明朝 Medium" w:eastAsia="BIZ UD明朝 Medium" w:hAnsi="BIZ UD明朝 Medium" w:hint="eastAsia"/>
          <w:sz w:val="22"/>
          <w:szCs w:val="24"/>
        </w:rPr>
        <w:t>ること</w:t>
      </w:r>
      <w:r>
        <w:rPr>
          <w:rFonts w:ascii="BIZ UD明朝 Medium" w:eastAsia="BIZ UD明朝 Medium" w:hAnsi="BIZ UD明朝 Medium" w:hint="eastAsia"/>
          <w:sz w:val="22"/>
          <w:szCs w:val="24"/>
        </w:rPr>
        <w:t>に</w:t>
      </w:r>
      <w:r w:rsidRPr="003B2389">
        <w:rPr>
          <w:rFonts w:ascii="BIZ UD明朝 Medium" w:eastAsia="BIZ UD明朝 Medium" w:hAnsi="BIZ UD明朝 Medium" w:hint="eastAsia"/>
          <w:sz w:val="22"/>
          <w:szCs w:val="24"/>
        </w:rPr>
        <w:t>同意します。</w:t>
      </w:r>
    </w:p>
    <w:p w14:paraId="4D13D506" w14:textId="77777777" w:rsidR="00777E1C" w:rsidRPr="003B2389" w:rsidRDefault="00777E1C" w:rsidP="00336DDA">
      <w:pPr>
        <w:spacing w:line="0" w:lineRule="atLeast"/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</w:p>
    <w:p w14:paraId="4078073B" w14:textId="48F1D018" w:rsidR="003B2389" w:rsidRDefault="003B2389" w:rsidP="003B2389">
      <w:pPr>
        <w:jc w:val="right"/>
        <w:rPr>
          <w:rFonts w:ascii="BIZ UD明朝 Medium" w:eastAsia="BIZ UD明朝 Medium" w:hAnsi="BIZ UD明朝 Medium"/>
          <w:sz w:val="22"/>
          <w:szCs w:val="24"/>
        </w:rPr>
      </w:pPr>
      <w:r w:rsidRPr="003B2389">
        <w:rPr>
          <w:rFonts w:ascii="BIZ UD明朝 Medium" w:eastAsia="BIZ UD明朝 Medium" w:hAnsi="BIZ UD明朝 Medium" w:hint="eastAsia"/>
          <w:sz w:val="22"/>
          <w:szCs w:val="24"/>
        </w:rPr>
        <w:t>令和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</w:t>
      </w:r>
      <w:r w:rsidRPr="003B2389">
        <w:rPr>
          <w:rFonts w:ascii="BIZ UD明朝 Medium" w:eastAsia="BIZ UD明朝 Medium" w:hAnsi="BIZ UD明朝 Medium" w:hint="eastAsia"/>
          <w:sz w:val="22"/>
          <w:szCs w:val="24"/>
        </w:rPr>
        <w:t>年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月　　</w:t>
      </w:r>
      <w:r w:rsidRPr="003B2389">
        <w:rPr>
          <w:rFonts w:ascii="BIZ UD明朝 Medium" w:eastAsia="BIZ UD明朝 Medium" w:hAnsi="BIZ UD明朝 Medium" w:hint="eastAsia"/>
          <w:sz w:val="22"/>
          <w:szCs w:val="24"/>
        </w:rPr>
        <w:t>日</w:t>
      </w:r>
    </w:p>
    <w:p w14:paraId="5FAD2003" w14:textId="77777777" w:rsidR="003B2389" w:rsidRPr="00A736C6" w:rsidRDefault="003B2389" w:rsidP="003B2389">
      <w:pPr>
        <w:ind w:firstLineChars="2000" w:firstLine="2800"/>
        <w:rPr>
          <w:rFonts w:ascii="BIZ UD明朝 Medium" w:eastAsia="BIZ UD明朝 Medium" w:hAnsi="BIZ UD明朝 Medium"/>
          <w:sz w:val="14"/>
          <w:szCs w:val="16"/>
        </w:rPr>
      </w:pPr>
    </w:p>
    <w:p w14:paraId="235315DE" w14:textId="4759764E" w:rsidR="003B2389" w:rsidRPr="003B2389" w:rsidRDefault="003B2389" w:rsidP="00336DDA">
      <w:pPr>
        <w:spacing w:line="0" w:lineRule="atLeast"/>
        <w:ind w:firstLineChars="2200" w:firstLine="4840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3B2389">
        <w:rPr>
          <w:rFonts w:ascii="BIZ UD明朝 Medium" w:eastAsia="BIZ UD明朝 Medium" w:hAnsi="BIZ UD明朝 Medium"/>
          <w:sz w:val="22"/>
          <w:szCs w:val="24"/>
          <w:u w:val="single"/>
        </w:rPr>
        <w:t>住</w:t>
      </w:r>
      <w:r w:rsidRPr="003B2389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3B2389">
        <w:rPr>
          <w:rFonts w:ascii="BIZ UD明朝 Medium" w:eastAsia="BIZ UD明朝 Medium" w:hAnsi="BIZ UD明朝 Medium"/>
          <w:sz w:val="22"/>
          <w:szCs w:val="24"/>
          <w:u w:val="single"/>
        </w:rPr>
        <w:t>所</w:t>
      </w:r>
      <w:r w:rsidRPr="003B2389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　</w:t>
      </w:r>
    </w:p>
    <w:p w14:paraId="73E1D119" w14:textId="77777777" w:rsidR="003B2389" w:rsidRPr="00A736C6" w:rsidRDefault="003B2389" w:rsidP="00336DDA">
      <w:pPr>
        <w:spacing w:line="0" w:lineRule="atLeast"/>
        <w:ind w:firstLineChars="1600" w:firstLine="3200"/>
        <w:rPr>
          <w:rFonts w:ascii="BIZ UD明朝 Medium" w:eastAsia="BIZ UD明朝 Medium" w:hAnsi="BIZ UD明朝 Medium"/>
          <w:sz w:val="20"/>
          <w:szCs w:val="21"/>
        </w:rPr>
      </w:pPr>
    </w:p>
    <w:p w14:paraId="1E59B819" w14:textId="63AC4595" w:rsidR="003B2389" w:rsidRPr="003B2389" w:rsidRDefault="003B2389" w:rsidP="00336DDA">
      <w:pPr>
        <w:spacing w:line="0" w:lineRule="atLeast"/>
        <w:ind w:firstLineChars="1800" w:firstLine="3960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3B2389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3B2389">
        <w:rPr>
          <w:rFonts w:ascii="BIZ UD明朝 Medium" w:eastAsia="BIZ UD明朝 Medium" w:hAnsi="BIZ UD明朝 Medium"/>
          <w:sz w:val="22"/>
          <w:szCs w:val="24"/>
          <w:u w:val="single"/>
        </w:rPr>
        <w:t>氏</w:t>
      </w:r>
      <w:r w:rsidRPr="003B2389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3B2389">
        <w:rPr>
          <w:rFonts w:ascii="BIZ UD明朝 Medium" w:eastAsia="BIZ UD明朝 Medium" w:hAnsi="BIZ UD明朝 Medium"/>
          <w:sz w:val="22"/>
          <w:szCs w:val="24"/>
          <w:u w:val="single"/>
        </w:rPr>
        <w:t>名</w:t>
      </w:r>
      <w:r w:rsidRPr="003B2389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  <w:r w:rsidR="00B418C7">
        <w:rPr>
          <w:rFonts w:ascii="BIZ UD明朝 Medium" w:eastAsia="BIZ UD明朝 Medium" w:hAnsi="BIZ UD明朝 Medium" w:hint="eastAsia"/>
          <w:sz w:val="22"/>
          <w:szCs w:val="24"/>
          <w:u w:val="single"/>
        </w:rPr>
        <w:t>印</w:t>
      </w:r>
    </w:p>
    <w:p w14:paraId="05F2C74F" w14:textId="77777777" w:rsidR="003B2389" w:rsidRPr="00A736C6" w:rsidRDefault="003B2389" w:rsidP="00336DDA">
      <w:pPr>
        <w:spacing w:line="0" w:lineRule="atLeast"/>
        <w:rPr>
          <w:rFonts w:ascii="BIZ UD明朝 Medium" w:eastAsia="BIZ UD明朝 Medium" w:hAnsi="BIZ UD明朝 Medium"/>
          <w:sz w:val="20"/>
          <w:szCs w:val="21"/>
        </w:rPr>
      </w:pPr>
    </w:p>
    <w:p w14:paraId="10AD46D1" w14:textId="6FD1C0FC" w:rsidR="003B2389" w:rsidRPr="003B2389" w:rsidRDefault="003B2389" w:rsidP="00336DDA">
      <w:pPr>
        <w:spacing w:line="0" w:lineRule="atLeast"/>
        <w:ind w:firstLineChars="2200" w:firstLine="4840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3B2389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代筆者氏名　　　　　　　　　　　　　　</w:t>
      </w:r>
    </w:p>
    <w:p w14:paraId="56358E1A" w14:textId="77777777" w:rsidR="003B2389" w:rsidRPr="00A736C6" w:rsidRDefault="003B2389" w:rsidP="00336DDA">
      <w:pPr>
        <w:spacing w:line="0" w:lineRule="atLeast"/>
        <w:ind w:firstLineChars="2500" w:firstLine="2000"/>
        <w:rPr>
          <w:rFonts w:ascii="BIZ UD明朝 Medium" w:eastAsia="BIZ UD明朝 Medium" w:hAnsi="BIZ UD明朝 Medium"/>
          <w:sz w:val="8"/>
          <w:szCs w:val="10"/>
        </w:rPr>
      </w:pPr>
    </w:p>
    <w:p w14:paraId="628289CE" w14:textId="3ACFEFF6" w:rsidR="003B2389" w:rsidRPr="003B2389" w:rsidRDefault="003B2389" w:rsidP="00336DDA">
      <w:pPr>
        <w:spacing w:line="0" w:lineRule="atLeast"/>
        <w:ind w:firstLineChars="2500" w:firstLine="5500"/>
        <w:rPr>
          <w:rFonts w:ascii="BIZ UD明朝 Medium" w:eastAsia="BIZ UD明朝 Medium" w:hAnsi="BIZ UD明朝 Medium"/>
          <w:sz w:val="22"/>
          <w:szCs w:val="24"/>
        </w:rPr>
      </w:pPr>
      <w:r w:rsidRPr="003B2389">
        <w:rPr>
          <w:rFonts w:ascii="BIZ UD明朝 Medium" w:eastAsia="BIZ UD明朝 Medium" w:hAnsi="BIZ UD明朝 Medium" w:hint="eastAsia"/>
          <w:sz w:val="22"/>
          <w:szCs w:val="24"/>
        </w:rPr>
        <w:t>（被保険者との続柄</w:t>
      </w:r>
      <w:r w:rsidRPr="003B2389">
        <w:rPr>
          <w:rFonts w:ascii="BIZ UD明朝 Medium" w:eastAsia="BIZ UD明朝 Medium" w:hAnsi="BIZ UD明朝 Medium"/>
          <w:sz w:val="22"/>
          <w:szCs w:val="24"/>
        </w:rPr>
        <w:t xml:space="preserve"> 　　　　　 ）</w:t>
      </w:r>
    </w:p>
    <w:p w14:paraId="6B6C74F6" w14:textId="77777777" w:rsidR="003B2389" w:rsidRPr="00A736C6" w:rsidRDefault="003B2389" w:rsidP="00336DDA">
      <w:pPr>
        <w:spacing w:line="0" w:lineRule="atLeast"/>
        <w:ind w:firstLineChars="2200" w:firstLine="3080"/>
        <w:rPr>
          <w:rFonts w:ascii="BIZ UD明朝 Medium" w:eastAsia="BIZ UD明朝 Medium" w:hAnsi="BIZ UD明朝 Medium"/>
          <w:sz w:val="14"/>
          <w:szCs w:val="16"/>
        </w:rPr>
      </w:pPr>
    </w:p>
    <w:p w14:paraId="70F58501" w14:textId="2A648EA8" w:rsidR="003B2389" w:rsidRDefault="003B2389" w:rsidP="00336DDA">
      <w:pPr>
        <w:spacing w:line="0" w:lineRule="atLeast"/>
        <w:ind w:firstLineChars="2200" w:firstLine="4840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3B2389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電話番号　　　　　　　　　　　　　　　</w:t>
      </w:r>
    </w:p>
    <w:p w14:paraId="6EC19E4B" w14:textId="0334DAEE" w:rsidR="003B2389" w:rsidRPr="00F950BD" w:rsidRDefault="003B2389" w:rsidP="00F950BD">
      <w:pPr>
        <w:spacing w:line="0" w:lineRule="atLeast"/>
        <w:rPr>
          <w:rFonts w:ascii="BIZ UD明朝 Medium" w:eastAsia="BIZ UD明朝 Medium" w:hAnsi="BIZ UD明朝 Medium"/>
          <w:sz w:val="16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6143" w14:paraId="04521A6B" w14:textId="77777777" w:rsidTr="009E01A6">
        <w:trPr>
          <w:trHeight w:val="3402"/>
        </w:trPr>
        <w:tc>
          <w:tcPr>
            <w:tcW w:w="9060" w:type="dxa"/>
            <w:vAlign w:val="center"/>
          </w:tcPr>
          <w:p w14:paraId="77BEDC34" w14:textId="77777777" w:rsidR="003B6143" w:rsidRPr="00266B4A" w:rsidRDefault="003B6143" w:rsidP="00F950BD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6B4A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１．世帯全員の収入状況</w:t>
            </w:r>
          </w:p>
          <w:tbl>
            <w:tblPr>
              <w:tblStyle w:val="a7"/>
              <w:tblW w:w="8845" w:type="dxa"/>
              <w:tblLook w:val="04A0" w:firstRow="1" w:lastRow="0" w:firstColumn="1" w:lastColumn="0" w:noHBand="0" w:noVBand="1"/>
            </w:tblPr>
            <w:tblGrid>
              <w:gridCol w:w="2438"/>
              <w:gridCol w:w="3969"/>
              <w:gridCol w:w="2438"/>
            </w:tblGrid>
            <w:tr w:rsidR="003B6143" w14:paraId="22DF0F30" w14:textId="77777777" w:rsidTr="00F950BD">
              <w:trPr>
                <w:trHeight w:val="397"/>
              </w:trPr>
              <w:tc>
                <w:tcPr>
                  <w:tcW w:w="2438" w:type="dxa"/>
                  <w:vAlign w:val="center"/>
                </w:tcPr>
                <w:p w14:paraId="485EBC25" w14:textId="4D350807" w:rsidR="003B6143" w:rsidRDefault="003B6143" w:rsidP="00F950BD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氏名</w:t>
                  </w:r>
                </w:p>
              </w:tc>
              <w:tc>
                <w:tcPr>
                  <w:tcW w:w="3969" w:type="dxa"/>
                  <w:vAlign w:val="center"/>
                </w:tcPr>
                <w:p w14:paraId="7564B7A5" w14:textId="454657F3" w:rsidR="003B6143" w:rsidRDefault="003B6143" w:rsidP="00F950BD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収入の種類</w:t>
                  </w:r>
                </w:p>
              </w:tc>
              <w:tc>
                <w:tcPr>
                  <w:tcW w:w="2438" w:type="dxa"/>
                  <w:vAlign w:val="center"/>
                </w:tcPr>
                <w:p w14:paraId="33E63DD6" w14:textId="6C4879F0" w:rsidR="003B6143" w:rsidRDefault="003B6143" w:rsidP="00F950BD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収入年額</w:t>
                  </w:r>
                </w:p>
              </w:tc>
            </w:tr>
            <w:tr w:rsidR="003B6143" w14:paraId="519F7CC6" w14:textId="77777777" w:rsidTr="00F950BD">
              <w:trPr>
                <w:trHeight w:val="454"/>
              </w:trPr>
              <w:tc>
                <w:tcPr>
                  <w:tcW w:w="2438" w:type="dxa"/>
                  <w:vAlign w:val="center"/>
                </w:tcPr>
                <w:p w14:paraId="6256731C" w14:textId="77777777" w:rsidR="003B6143" w:rsidRDefault="003B6143" w:rsidP="00F950BD">
                  <w:pPr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98AEEBC" w14:textId="5B567D53" w:rsidR="003B6143" w:rsidRDefault="003B6143" w:rsidP="00F950BD">
                  <w:pPr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 w:rsidRPr="003B6143"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給与・年金・その他（　　　　　　　　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51F57BE9" w14:textId="6134C0CE" w:rsidR="003B6143" w:rsidRDefault="00F950BD" w:rsidP="00BC6DEA">
                  <w:pPr>
                    <w:jc w:val="right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円</w:t>
                  </w:r>
                </w:p>
              </w:tc>
            </w:tr>
            <w:tr w:rsidR="00F950BD" w14:paraId="6E63AC8E" w14:textId="77777777" w:rsidTr="00F950BD">
              <w:trPr>
                <w:trHeight w:val="454"/>
              </w:trPr>
              <w:tc>
                <w:tcPr>
                  <w:tcW w:w="2438" w:type="dxa"/>
                  <w:vAlign w:val="center"/>
                </w:tcPr>
                <w:p w14:paraId="6E829DAE" w14:textId="77777777" w:rsidR="00F950BD" w:rsidRDefault="00F950BD" w:rsidP="00F950BD">
                  <w:pPr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3E80FAD" w14:textId="1ACE2235" w:rsidR="00F950BD" w:rsidRDefault="00F950BD" w:rsidP="00F950BD">
                  <w:pPr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 w:rsidRPr="003B6143"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給与・年金・その他（　　　　　　　　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18AE363E" w14:textId="625F2195" w:rsidR="00F950BD" w:rsidRDefault="00F950BD" w:rsidP="00BC6DEA">
                  <w:pPr>
                    <w:jc w:val="right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円</w:t>
                  </w:r>
                </w:p>
              </w:tc>
            </w:tr>
            <w:tr w:rsidR="00F950BD" w14:paraId="7A8B0CA3" w14:textId="77777777" w:rsidTr="00F950BD">
              <w:trPr>
                <w:trHeight w:val="454"/>
              </w:trPr>
              <w:tc>
                <w:tcPr>
                  <w:tcW w:w="2438" w:type="dxa"/>
                  <w:vAlign w:val="center"/>
                </w:tcPr>
                <w:p w14:paraId="00DFC118" w14:textId="77777777" w:rsidR="00F950BD" w:rsidRDefault="00F950BD" w:rsidP="00F950BD">
                  <w:pPr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2FF72CA" w14:textId="74E55FA6" w:rsidR="00F950BD" w:rsidRDefault="00F950BD" w:rsidP="00F950BD">
                  <w:pPr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 w:rsidRPr="003B6143"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給与・年金・その他（　　　　　　　　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3CE36449" w14:textId="12723CA1" w:rsidR="00F950BD" w:rsidRDefault="00F950BD" w:rsidP="00BC6DEA">
                  <w:pPr>
                    <w:jc w:val="right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円</w:t>
                  </w:r>
                </w:p>
              </w:tc>
            </w:tr>
            <w:tr w:rsidR="00F950BD" w14:paraId="60AE4D24" w14:textId="77777777" w:rsidTr="00F950BD">
              <w:trPr>
                <w:trHeight w:val="454"/>
              </w:trPr>
              <w:tc>
                <w:tcPr>
                  <w:tcW w:w="2438" w:type="dxa"/>
                  <w:vAlign w:val="center"/>
                </w:tcPr>
                <w:p w14:paraId="4370AFB8" w14:textId="77777777" w:rsidR="00F950BD" w:rsidRDefault="00F950BD" w:rsidP="00F950BD">
                  <w:pPr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5511EBE7" w14:textId="73B272D2" w:rsidR="00F950BD" w:rsidRDefault="00F950BD" w:rsidP="00F950BD">
                  <w:pPr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 w:rsidRPr="003B6143"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給与・年金・その他（　　　　　　　　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2B93D064" w14:textId="58044C3F" w:rsidR="00F950BD" w:rsidRDefault="00F950BD" w:rsidP="00BC6DEA">
                  <w:pPr>
                    <w:jc w:val="right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円</w:t>
                  </w:r>
                </w:p>
              </w:tc>
            </w:tr>
          </w:tbl>
          <w:p w14:paraId="7FF565DF" w14:textId="169B94A9" w:rsidR="003B6143" w:rsidRDefault="009E01A6" w:rsidP="009E01A6">
            <w:pPr>
              <w:spacing w:line="0" w:lineRule="atLeast"/>
              <w:ind w:left="300" w:hangingChars="150" w:hanging="30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E01A6">
              <w:rPr>
                <w:rFonts w:ascii="BIZ UD明朝 Medium" w:eastAsia="BIZ UD明朝 Medium" w:hAnsi="BIZ UD明朝 Medium" w:hint="eastAsia"/>
                <w:sz w:val="20"/>
                <w:szCs w:val="21"/>
              </w:rPr>
              <w:t>※</w:t>
            </w:r>
            <w:r w:rsidRPr="009E01A6">
              <w:rPr>
                <w:rFonts w:ascii="BIZ UD明朝 Medium" w:eastAsia="BIZ UD明朝 Medium" w:hAnsi="BIZ UD明朝 Medium"/>
                <w:sz w:val="20"/>
                <w:szCs w:val="21"/>
              </w:rPr>
              <w:t xml:space="preserve"> 年金が振り込まれている預貯金通帳や年金支払通知書・恩給支払通知書・源泉徴収票・確定申告書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市町村民税課税通知書</w:t>
            </w:r>
            <w:r w:rsidRPr="009E01A6">
              <w:rPr>
                <w:rFonts w:ascii="BIZ UD明朝 Medium" w:eastAsia="BIZ UD明朝 Medium" w:hAnsi="BIZ UD明朝 Medium"/>
                <w:sz w:val="20"/>
                <w:szCs w:val="21"/>
              </w:rPr>
              <w:t>等の写しを添付してください。</w:t>
            </w:r>
          </w:p>
        </w:tc>
      </w:tr>
    </w:tbl>
    <w:p w14:paraId="01CBE3B0" w14:textId="77777777" w:rsidR="003B6143" w:rsidRPr="006C129A" w:rsidRDefault="003B6143" w:rsidP="00F950BD">
      <w:pPr>
        <w:spacing w:line="0" w:lineRule="atLeast"/>
        <w:rPr>
          <w:rFonts w:ascii="BIZ UD明朝 Medium" w:eastAsia="BIZ UD明朝 Medium" w:hAnsi="BIZ UD明朝 Medium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DDA" w14:paraId="18A04E34" w14:textId="77777777" w:rsidTr="009E01A6">
        <w:trPr>
          <w:trHeight w:val="4422"/>
        </w:trPr>
        <w:tc>
          <w:tcPr>
            <w:tcW w:w="9060" w:type="dxa"/>
            <w:vAlign w:val="center"/>
          </w:tcPr>
          <w:p w14:paraId="5E57C472" w14:textId="5538720A" w:rsidR="00336DDA" w:rsidRDefault="00F950BD" w:rsidP="0092436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２</w:t>
            </w:r>
            <w:r w:rsidR="00336DDA" w:rsidRPr="00336DDA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．世帯全員の預貯金等の状況</w:t>
            </w:r>
          </w:p>
          <w:tbl>
            <w:tblPr>
              <w:tblStyle w:val="a7"/>
              <w:tblW w:w="8845" w:type="dxa"/>
              <w:tblLook w:val="04A0" w:firstRow="1" w:lastRow="0" w:firstColumn="1" w:lastColumn="0" w:noHBand="0" w:noVBand="1"/>
            </w:tblPr>
            <w:tblGrid>
              <w:gridCol w:w="2438"/>
              <w:gridCol w:w="3969"/>
              <w:gridCol w:w="2438"/>
            </w:tblGrid>
            <w:tr w:rsidR="001D1F76" w14:paraId="6AB7EF9E" w14:textId="77777777" w:rsidTr="003B6143">
              <w:trPr>
                <w:trHeight w:val="397"/>
              </w:trPr>
              <w:tc>
                <w:tcPr>
                  <w:tcW w:w="2438" w:type="dxa"/>
                  <w:vAlign w:val="center"/>
                </w:tcPr>
                <w:p w14:paraId="225B46F1" w14:textId="40361EF8" w:rsidR="001D1F76" w:rsidRPr="000F67BD" w:rsidRDefault="001D1F76" w:rsidP="00924368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名義</w:t>
                  </w:r>
                </w:p>
              </w:tc>
              <w:tc>
                <w:tcPr>
                  <w:tcW w:w="3969" w:type="dxa"/>
                  <w:vAlign w:val="center"/>
                </w:tcPr>
                <w:p w14:paraId="22BD5C53" w14:textId="69741362" w:rsidR="001D1F76" w:rsidRPr="000F67BD" w:rsidRDefault="001D1F76" w:rsidP="003B6143">
                  <w:pPr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預貯金の種類</w:t>
                  </w:r>
                </w:p>
              </w:tc>
              <w:tc>
                <w:tcPr>
                  <w:tcW w:w="2438" w:type="dxa"/>
                  <w:vAlign w:val="center"/>
                </w:tcPr>
                <w:p w14:paraId="558BAEA6" w14:textId="25189229" w:rsidR="001D1F76" w:rsidRPr="000F67BD" w:rsidRDefault="001D1F76" w:rsidP="00924368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預貯金等金額</w:t>
                  </w:r>
                </w:p>
              </w:tc>
            </w:tr>
            <w:tr w:rsidR="001D1F76" w14:paraId="1D314EC3" w14:textId="77777777" w:rsidTr="00F950BD">
              <w:trPr>
                <w:trHeight w:val="680"/>
              </w:trPr>
              <w:tc>
                <w:tcPr>
                  <w:tcW w:w="2438" w:type="dxa"/>
                  <w:vAlign w:val="center"/>
                </w:tcPr>
                <w:p w14:paraId="45851638" w14:textId="77777777" w:rsidR="001D1F76" w:rsidRPr="000F67BD" w:rsidRDefault="001D1F76" w:rsidP="00924368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074A12FE" w14:textId="2F45F836" w:rsidR="001D1F76" w:rsidRPr="000F67BD" w:rsidRDefault="001D1F76" w:rsidP="00266B4A">
                  <w:pPr>
                    <w:spacing w:line="0" w:lineRule="atLeast"/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預貯金　・</w:t>
                  </w:r>
                  <w:r w:rsidR="00C41992"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有価証券</w:t>
                  </w: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・</w:t>
                  </w:r>
                  <w:r w:rsidR="00C41992"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債権</w:t>
                  </w:r>
                </w:p>
                <w:p w14:paraId="1DB236B7" w14:textId="3D943C0E" w:rsidR="001D1F76" w:rsidRPr="000F67BD" w:rsidRDefault="001D1F76" w:rsidP="00266B4A">
                  <w:pPr>
                    <w:spacing w:line="0" w:lineRule="atLeast"/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その他（</w:t>
                  </w:r>
                  <w:r w:rsidR="00C41992"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　　　　　　　　　</w:t>
                  </w: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58E9D230" w14:textId="30F8BFFE" w:rsidR="001D1F76" w:rsidRPr="000F67BD" w:rsidRDefault="00C41992" w:rsidP="00924368">
                  <w:pPr>
                    <w:jc w:val="right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E84A96" w14:paraId="08C58629" w14:textId="77777777" w:rsidTr="00F950BD">
              <w:trPr>
                <w:trHeight w:val="680"/>
              </w:trPr>
              <w:tc>
                <w:tcPr>
                  <w:tcW w:w="2438" w:type="dxa"/>
                  <w:vAlign w:val="center"/>
                </w:tcPr>
                <w:p w14:paraId="75D3EEFC" w14:textId="77777777" w:rsidR="00E84A96" w:rsidRPr="000F67BD" w:rsidRDefault="00E84A96" w:rsidP="00924368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3EF02A39" w14:textId="77777777" w:rsidR="00924368" w:rsidRPr="000F67BD" w:rsidRDefault="00924368" w:rsidP="00266B4A">
                  <w:pPr>
                    <w:spacing w:line="0" w:lineRule="atLeast"/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預貯金　・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有価証券</w:t>
                  </w: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・</w:t>
                  </w: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債権</w:t>
                  </w:r>
                </w:p>
                <w:p w14:paraId="5E842C30" w14:textId="2C976E73" w:rsidR="00E84A96" w:rsidRPr="000F67BD" w:rsidRDefault="00924368" w:rsidP="00266B4A">
                  <w:pPr>
                    <w:spacing w:line="0" w:lineRule="atLeast"/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その他（　　　　　　　　　　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0FA003FC" w14:textId="2C0B3D14" w:rsidR="00E84A96" w:rsidRPr="000F67BD" w:rsidRDefault="00E84A96" w:rsidP="00924368">
                  <w:pPr>
                    <w:jc w:val="right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1D1F76" w14:paraId="22D85C53" w14:textId="77777777" w:rsidTr="00F950BD">
              <w:trPr>
                <w:trHeight w:val="680"/>
              </w:trPr>
              <w:tc>
                <w:tcPr>
                  <w:tcW w:w="2438" w:type="dxa"/>
                  <w:vAlign w:val="center"/>
                </w:tcPr>
                <w:p w14:paraId="2D706E05" w14:textId="77777777" w:rsidR="001D1F76" w:rsidRPr="000F67BD" w:rsidRDefault="001D1F76" w:rsidP="00924368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4A999D1C" w14:textId="77777777" w:rsidR="00924368" w:rsidRPr="000F67BD" w:rsidRDefault="00924368" w:rsidP="00266B4A">
                  <w:pPr>
                    <w:spacing w:line="0" w:lineRule="atLeast"/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預貯金　・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有価証券</w:t>
                  </w: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・</w:t>
                  </w: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債権</w:t>
                  </w:r>
                </w:p>
                <w:p w14:paraId="4D3985B1" w14:textId="1538B506" w:rsidR="001D1F76" w:rsidRPr="000F67BD" w:rsidRDefault="00924368" w:rsidP="00266B4A">
                  <w:pPr>
                    <w:spacing w:line="0" w:lineRule="atLeast"/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その他（　　　　　　　　　　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32CAA2E8" w14:textId="4452BF7D" w:rsidR="001D1F76" w:rsidRPr="000F67BD" w:rsidRDefault="00C41992" w:rsidP="00924368">
                  <w:pPr>
                    <w:jc w:val="right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1D1F76" w14:paraId="394F484C" w14:textId="77777777" w:rsidTr="00F950BD">
              <w:trPr>
                <w:trHeight w:val="680"/>
              </w:trPr>
              <w:tc>
                <w:tcPr>
                  <w:tcW w:w="2438" w:type="dxa"/>
                  <w:vAlign w:val="center"/>
                </w:tcPr>
                <w:p w14:paraId="2FDBD749" w14:textId="77777777" w:rsidR="001D1F76" w:rsidRPr="000F67BD" w:rsidRDefault="001D1F76" w:rsidP="00924368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698E8E75" w14:textId="77777777" w:rsidR="00924368" w:rsidRPr="000F67BD" w:rsidRDefault="00924368" w:rsidP="00266B4A">
                  <w:pPr>
                    <w:spacing w:line="0" w:lineRule="atLeast"/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預貯金　・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有価証券</w:t>
                  </w: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・</w:t>
                  </w: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 xml:space="preserve">　</w:t>
                  </w:r>
                  <w:r w:rsidRPr="000F67BD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債権</w:t>
                  </w:r>
                </w:p>
                <w:p w14:paraId="1FDEE3DD" w14:textId="0E9A7E49" w:rsidR="001D1F76" w:rsidRPr="000F67BD" w:rsidRDefault="00924368" w:rsidP="00266B4A">
                  <w:pPr>
                    <w:spacing w:line="0" w:lineRule="atLeast"/>
                    <w:ind w:leftChars="-79" w:left="-166"/>
                    <w:jc w:val="center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その他（　　　　　　　　　　）</w:t>
                  </w:r>
                </w:p>
              </w:tc>
              <w:tc>
                <w:tcPr>
                  <w:tcW w:w="2438" w:type="dxa"/>
                  <w:vAlign w:val="center"/>
                </w:tcPr>
                <w:p w14:paraId="44D84EAE" w14:textId="3BB1751E" w:rsidR="001D1F76" w:rsidRPr="000F67BD" w:rsidRDefault="00C41992" w:rsidP="00924368">
                  <w:pPr>
                    <w:jc w:val="right"/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</w:pPr>
                  <w:r w:rsidRPr="000F67BD">
                    <w:rPr>
                      <w:rFonts w:ascii="BIZ UD明朝 Medium" w:eastAsia="BIZ UD明朝 Medium" w:hAnsi="BIZ UD明朝 Medium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4EDD6222" w14:textId="1E0A8BE5" w:rsidR="00A736C6" w:rsidRDefault="00A736C6" w:rsidP="00924368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A736C6">
              <w:rPr>
                <w:rFonts w:ascii="BIZ UD明朝 Medium" w:eastAsia="BIZ UD明朝 Medium" w:hAnsi="BIZ UD明朝 Medium" w:hint="eastAsia"/>
                <w:sz w:val="20"/>
                <w:szCs w:val="21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 </w:t>
            </w:r>
            <w:r w:rsidRPr="00A736C6">
              <w:rPr>
                <w:rFonts w:ascii="BIZ UD明朝 Medium" w:eastAsia="BIZ UD明朝 Medium" w:hAnsi="BIZ UD明朝 Medium"/>
                <w:sz w:val="20"/>
                <w:szCs w:val="21"/>
              </w:rPr>
              <w:t>預貯金通帳・有価証券・債権等の写しを添付してください。預貯金通帳の写しについては、</w:t>
            </w:r>
          </w:p>
          <w:p w14:paraId="3454146C" w14:textId="15A585FE" w:rsidR="00336DDA" w:rsidRPr="00A736C6" w:rsidRDefault="00A736C6" w:rsidP="00924368">
            <w:pPr>
              <w:ind w:firstLineChars="150" w:firstLine="30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最新の残高および</w:t>
            </w:r>
            <w:r w:rsidRPr="00A736C6">
              <w:rPr>
                <w:rFonts w:ascii="BIZ UD明朝 Medium" w:eastAsia="BIZ UD明朝 Medium" w:hAnsi="BIZ UD明朝 Medium"/>
                <w:sz w:val="20"/>
                <w:szCs w:val="21"/>
              </w:rPr>
              <w:t>直近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か月以上</w:t>
            </w:r>
            <w:r w:rsidRPr="00A736C6">
              <w:rPr>
                <w:rFonts w:ascii="BIZ UD明朝 Medium" w:eastAsia="BIZ UD明朝 Medium" w:hAnsi="BIZ UD明朝 Medium"/>
                <w:sz w:val="20"/>
                <w:szCs w:val="21"/>
              </w:rPr>
              <w:t>の出し入れが確認できるものを添付してください。</w:t>
            </w:r>
          </w:p>
        </w:tc>
      </w:tr>
      <w:tr w:rsidR="00A736C6" w14:paraId="4ED499EB" w14:textId="77777777" w:rsidTr="00924368">
        <w:trPr>
          <w:trHeight w:val="1531"/>
        </w:trPr>
        <w:tc>
          <w:tcPr>
            <w:tcW w:w="9060" w:type="dxa"/>
            <w:vAlign w:val="center"/>
          </w:tcPr>
          <w:p w14:paraId="4EEB2C74" w14:textId="4A4048D6" w:rsidR="00A736C6" w:rsidRDefault="00F950BD" w:rsidP="0092436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lastRenderedPageBreak/>
              <w:t>３</w:t>
            </w:r>
            <w:r w:rsidR="00A736C6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．</w:t>
            </w:r>
            <w:r w:rsidR="00A736C6" w:rsidRPr="00A736C6">
              <w:rPr>
                <w:rFonts w:ascii="BIZ UD明朝 Medium" w:eastAsia="BIZ UD明朝 Medium" w:hAnsi="BIZ UD明朝 Medium" w:hint="eastAsia"/>
                <w:sz w:val="22"/>
                <w:szCs w:val="24"/>
              </w:rPr>
              <w:t>申請者の被扶養状況</w:t>
            </w:r>
          </w:p>
          <w:p w14:paraId="34B40420" w14:textId="4FB59C3E" w:rsidR="00A736C6" w:rsidRPr="006C129A" w:rsidRDefault="00A736C6" w:rsidP="0092436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C129A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</w:t>
            </w:r>
            <w:r w:rsidRPr="006C129A">
              <w:rPr>
                <w:rFonts w:ascii="BIZ UD明朝 Medium" w:eastAsia="BIZ UD明朝 Medium" w:hAnsi="BIZ UD明朝 Medium"/>
                <w:sz w:val="22"/>
                <w:szCs w:val="24"/>
              </w:rPr>
              <w:t xml:space="preserve"> 親族等の所得税・市</w:t>
            </w:r>
            <w:r w:rsidRPr="006C129A">
              <w:rPr>
                <w:rFonts w:ascii="BIZ UD明朝 Medium" w:eastAsia="BIZ UD明朝 Medium" w:hAnsi="BIZ UD明朝 Medium" w:hint="eastAsia"/>
                <w:sz w:val="22"/>
                <w:szCs w:val="24"/>
              </w:rPr>
              <w:t>町村</w:t>
            </w:r>
            <w:r w:rsidRPr="006C129A">
              <w:rPr>
                <w:rFonts w:ascii="BIZ UD明朝 Medium" w:eastAsia="BIZ UD明朝 Medium" w:hAnsi="BIZ UD明朝 Medium"/>
                <w:sz w:val="22"/>
                <w:szCs w:val="24"/>
              </w:rPr>
              <w:t>民税の扶養控除において、扶養親族となっている。</w:t>
            </w:r>
          </w:p>
          <w:p w14:paraId="790EFC8A" w14:textId="77777777" w:rsidR="00A736C6" w:rsidRPr="006C129A" w:rsidRDefault="00A736C6" w:rsidP="0092436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C129A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</w:t>
            </w:r>
            <w:r w:rsidRPr="006C129A">
              <w:rPr>
                <w:rFonts w:ascii="BIZ UD明朝 Medium" w:eastAsia="BIZ UD明朝 Medium" w:hAnsi="BIZ UD明朝 Medium"/>
                <w:sz w:val="22"/>
                <w:szCs w:val="24"/>
              </w:rPr>
              <w:t xml:space="preserve"> 親族等の健康保険において、被扶養者となっている。</w:t>
            </w:r>
          </w:p>
          <w:p w14:paraId="65B0E881" w14:textId="4EFB2DD2" w:rsidR="00A736C6" w:rsidRDefault="00A736C6" w:rsidP="0092436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C129A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</w:t>
            </w:r>
            <w:r w:rsidRPr="006C129A">
              <w:rPr>
                <w:rFonts w:ascii="BIZ UD明朝 Medium" w:eastAsia="BIZ UD明朝 Medium" w:hAnsi="BIZ UD明朝 Medium"/>
                <w:sz w:val="22"/>
                <w:szCs w:val="24"/>
              </w:rPr>
              <w:t xml:space="preserve"> 親族等から扶養を受けていない。</w:t>
            </w:r>
          </w:p>
        </w:tc>
      </w:tr>
    </w:tbl>
    <w:p w14:paraId="1B76C10E" w14:textId="0C8B3D82" w:rsidR="00777E1C" w:rsidRDefault="00777E1C" w:rsidP="003B2389">
      <w:pPr>
        <w:rPr>
          <w:rFonts w:ascii="BIZ UD明朝 Medium" w:eastAsia="BIZ UD明朝 Medium" w:hAnsi="BIZ UD明朝 Medium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7E1C" w14:paraId="6863234C" w14:textId="77777777" w:rsidTr="00F676A0">
        <w:trPr>
          <w:trHeight w:val="4819"/>
        </w:trPr>
        <w:tc>
          <w:tcPr>
            <w:tcW w:w="9060" w:type="dxa"/>
            <w:vAlign w:val="center"/>
          </w:tcPr>
          <w:p w14:paraId="7F0BE584" w14:textId="33E9BFCC" w:rsidR="00777E1C" w:rsidRDefault="00F950BD" w:rsidP="00F676A0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４</w:t>
            </w:r>
            <w:r w:rsidR="00777E1C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．</w:t>
            </w:r>
            <w:r w:rsidR="00777E1C" w:rsidRPr="00777E1C">
              <w:rPr>
                <w:rFonts w:ascii="BIZ UD明朝 Medium" w:eastAsia="BIZ UD明朝 Medium" w:hAnsi="BIZ UD明朝 Medium" w:hint="eastAsia"/>
                <w:sz w:val="22"/>
                <w:szCs w:val="24"/>
              </w:rPr>
              <w:t>世帯全員の資産状況</w:t>
            </w:r>
          </w:p>
          <w:p w14:paraId="6CEA8AD2" w14:textId="77777777" w:rsidR="00777E1C" w:rsidRPr="006C129A" w:rsidRDefault="00777E1C" w:rsidP="00F676A0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C129A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　自分が住んでいる住居・土地を所有している。</w:t>
            </w:r>
          </w:p>
          <w:p w14:paraId="7CDC81E9" w14:textId="77777777" w:rsidR="00777E1C" w:rsidRPr="006C129A" w:rsidRDefault="00777E1C" w:rsidP="00F676A0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C129A">
              <w:rPr>
                <w:rFonts w:ascii="BIZ UD明朝 Medium" w:eastAsia="BIZ UD明朝 Medium" w:hAnsi="BIZ UD明朝 Medium" w:hint="eastAsia"/>
                <w:sz w:val="22"/>
                <w:szCs w:val="24"/>
              </w:rPr>
              <w:t>□　住居・土地を所有していない。</w:t>
            </w:r>
            <w:r w:rsidRPr="006C129A">
              <w:rPr>
                <w:rFonts w:ascii="BIZ UD明朝 Medium" w:eastAsia="BIZ UD明朝 Medium" w:hAnsi="BIZ UD明朝 Medium"/>
                <w:sz w:val="22"/>
                <w:szCs w:val="24"/>
              </w:rPr>
              <w:t>(借家等）</w:t>
            </w:r>
          </w:p>
          <w:p w14:paraId="00B2B0F0" w14:textId="05C27D6E" w:rsidR="00777E1C" w:rsidRPr="006C129A" w:rsidRDefault="00777E1C" w:rsidP="00F676A0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6C129A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□　</w:t>
            </w:r>
            <w:r w:rsidRPr="006C129A">
              <w:rPr>
                <w:rFonts w:ascii="BIZ UD明朝 Medium" w:eastAsia="BIZ UD明朝 Medium" w:hAnsi="BIZ UD明朝 Medium" w:hint="eastAsia"/>
                <w:sz w:val="22"/>
                <w:szCs w:val="24"/>
                <w:u w:val="single"/>
              </w:rPr>
              <w:t>自分が住んでいる住居・土地以外に資産を所有している。</w:t>
            </w:r>
          </w:p>
          <w:p w14:paraId="11BDF94E" w14:textId="115299CA" w:rsidR="00777E1C" w:rsidRPr="00777E1C" w:rsidRDefault="00E51D81" w:rsidP="00F676A0">
            <w:pPr>
              <w:ind w:firstLineChars="900" w:firstLine="1980"/>
              <w:rPr>
                <w:rFonts w:ascii="BIZ UD明朝 Medium" w:eastAsia="BIZ UD明朝 Medium" w:hAnsi="BIZ UD明朝 Medium"/>
                <w:sz w:val="22"/>
                <w:szCs w:val="24"/>
                <w:u w:val="single"/>
              </w:rPr>
            </w:pPr>
            <w:r w:rsidRPr="00777E1C">
              <w:rPr>
                <w:rFonts w:ascii="BIZ UD明朝 Medium" w:eastAsia="BIZ UD明朝 Medium" w:hAnsi="BIZ UD明朝 Medium" w:hint="eastAsia"/>
                <w:noProof/>
                <w:sz w:val="22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FB3AF" wp14:editId="26EE9590">
                      <wp:simplePos x="0" y="0"/>
                      <wp:positionH relativeFrom="column">
                        <wp:posOffset>848716</wp:posOffset>
                      </wp:positionH>
                      <wp:positionV relativeFrom="paragraph">
                        <wp:posOffset>22001</wp:posOffset>
                      </wp:positionV>
                      <wp:extent cx="142920" cy="363960"/>
                      <wp:effectExtent l="19050" t="0" r="47625" b="36195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363960"/>
                              </a:xfrm>
                              <a:prstGeom prst="downArrow">
                                <a:avLst>
                                  <a:gd name="adj1" fmla="val 29589"/>
                                  <a:gd name="adj2" fmla="val 80791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44F1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66.85pt;margin-top:1.75pt;width:11.2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" adj="14747,7604" fillcolor="black [3200]" strokecolor="black [1600]" strokeweight="1pt"/>
                  </w:pict>
                </mc:Fallback>
              </mc:AlternateContent>
            </w:r>
            <w:r w:rsidR="00777E1C" w:rsidRPr="00777E1C">
              <w:rPr>
                <w:rFonts w:ascii="BIZ UD明朝 Medium" w:eastAsia="BIZ UD明朝 Medium" w:hAnsi="BIZ UD明朝 Medium" w:hint="eastAsia"/>
                <w:sz w:val="20"/>
                <w:szCs w:val="21"/>
                <w:u w:val="single"/>
              </w:rPr>
              <w:t>※上記に該当の場合、世帯全員について、自分が住んでいる住居・土地以外</w:t>
            </w:r>
          </w:p>
          <w:p w14:paraId="62CB6629" w14:textId="4BD3520D" w:rsidR="00777E1C" w:rsidRDefault="00777E1C" w:rsidP="00F676A0">
            <w:pPr>
              <w:spacing w:line="0" w:lineRule="atLeast"/>
              <w:ind w:firstLineChars="1100" w:firstLine="2200"/>
              <w:rPr>
                <w:rFonts w:ascii="BIZ UD明朝 Medium" w:eastAsia="BIZ UD明朝 Medium" w:hAnsi="BIZ UD明朝 Medium"/>
                <w:sz w:val="20"/>
                <w:szCs w:val="21"/>
                <w:u w:val="single"/>
              </w:rPr>
            </w:pPr>
            <w:r w:rsidRPr="00777E1C">
              <w:rPr>
                <w:rFonts w:ascii="BIZ UD明朝 Medium" w:eastAsia="BIZ UD明朝 Medium" w:hAnsi="BIZ UD明朝 Medium" w:hint="eastAsia"/>
                <w:sz w:val="20"/>
                <w:szCs w:val="21"/>
                <w:u w:val="single"/>
              </w:rPr>
              <w:t>について記入してください。</w:t>
            </w:r>
          </w:p>
          <w:p w14:paraId="059DE74D" w14:textId="77777777" w:rsidR="00E51D81" w:rsidRPr="00E51D81" w:rsidRDefault="00E51D81" w:rsidP="00F676A0">
            <w:pPr>
              <w:spacing w:line="0" w:lineRule="atLeast"/>
              <w:ind w:firstLineChars="1100" w:firstLine="660"/>
              <w:rPr>
                <w:rFonts w:ascii="BIZ UD明朝 Medium" w:eastAsia="BIZ UD明朝 Medium" w:hAnsi="BIZ UD明朝 Medium"/>
                <w:sz w:val="6"/>
                <w:szCs w:val="8"/>
                <w:u w:val="single"/>
              </w:rPr>
            </w:pPr>
          </w:p>
          <w:tbl>
            <w:tblPr>
              <w:tblStyle w:val="a7"/>
              <w:tblW w:w="8843" w:type="dxa"/>
              <w:tblLook w:val="04A0" w:firstRow="1" w:lastRow="0" w:firstColumn="1" w:lastColumn="0" w:noHBand="0" w:noVBand="1"/>
            </w:tblPr>
            <w:tblGrid>
              <w:gridCol w:w="1984"/>
              <w:gridCol w:w="2948"/>
              <w:gridCol w:w="1417"/>
              <w:gridCol w:w="2494"/>
            </w:tblGrid>
            <w:tr w:rsidR="00777E1C" w14:paraId="6836FF03" w14:textId="77777777" w:rsidTr="00F676A0">
              <w:trPr>
                <w:trHeight w:val="397"/>
              </w:trPr>
              <w:tc>
                <w:tcPr>
                  <w:tcW w:w="1984" w:type="dxa"/>
                  <w:vAlign w:val="center"/>
                </w:tcPr>
                <w:p w14:paraId="358381F7" w14:textId="5F76AE03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  <w:szCs w:val="24"/>
                    </w:rPr>
                    <w:t>名義</w:t>
                  </w:r>
                </w:p>
              </w:tc>
              <w:tc>
                <w:tcPr>
                  <w:tcW w:w="2948" w:type="dxa"/>
                  <w:vAlign w:val="center"/>
                </w:tcPr>
                <w:p w14:paraId="111DB421" w14:textId="65F99308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  <w:szCs w:val="24"/>
                    </w:rPr>
                    <w:t>種類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940FD5" w14:textId="6CA34C1E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  <w:szCs w:val="24"/>
                    </w:rPr>
                    <w:t>面積</w:t>
                  </w:r>
                </w:p>
              </w:tc>
              <w:tc>
                <w:tcPr>
                  <w:tcW w:w="2494" w:type="dxa"/>
                  <w:vAlign w:val="center"/>
                </w:tcPr>
                <w:p w14:paraId="3A3040E9" w14:textId="71B72BFB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2"/>
                      <w:szCs w:val="24"/>
                    </w:rPr>
                    <w:t>所在地</w:t>
                  </w:r>
                </w:p>
              </w:tc>
            </w:tr>
            <w:tr w:rsidR="00777E1C" w14:paraId="22B517C9" w14:textId="77777777" w:rsidTr="00F676A0">
              <w:trPr>
                <w:trHeight w:val="510"/>
              </w:trPr>
              <w:tc>
                <w:tcPr>
                  <w:tcW w:w="1984" w:type="dxa"/>
                  <w:vAlign w:val="center"/>
                </w:tcPr>
                <w:p w14:paraId="20E20429" w14:textId="449913F5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9C66C38" w14:textId="727FBAC7" w:rsidR="00777E1C" w:rsidRP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 w:rsidRPr="00777E1C"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住居</w:t>
                  </w:r>
                  <w:r w:rsidRPr="00777E1C"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  <w:t xml:space="preserve"> ・ 土地 ・ その他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325338" w14:textId="7777777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61AF71FE" w14:textId="7777777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</w:tr>
            <w:tr w:rsidR="00777E1C" w14:paraId="305B8483" w14:textId="77777777" w:rsidTr="00F676A0">
              <w:trPr>
                <w:trHeight w:val="510"/>
              </w:trPr>
              <w:tc>
                <w:tcPr>
                  <w:tcW w:w="1984" w:type="dxa"/>
                  <w:vAlign w:val="center"/>
                </w:tcPr>
                <w:p w14:paraId="3367AC9C" w14:textId="537B3B6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B55A4E8" w14:textId="5BDC0B08" w:rsidR="00777E1C" w:rsidRP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 w:rsidRPr="00777E1C"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住居</w:t>
                  </w:r>
                  <w:r w:rsidRPr="00777E1C"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  <w:t xml:space="preserve"> ・ 土地 ・ その他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A40FA8" w14:textId="7777777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23F95C6D" w14:textId="7777777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</w:tr>
            <w:tr w:rsidR="00777E1C" w14:paraId="053DFA10" w14:textId="77777777" w:rsidTr="00F676A0">
              <w:trPr>
                <w:trHeight w:val="510"/>
              </w:trPr>
              <w:tc>
                <w:tcPr>
                  <w:tcW w:w="1984" w:type="dxa"/>
                  <w:vAlign w:val="center"/>
                </w:tcPr>
                <w:p w14:paraId="185E2CD3" w14:textId="20D07A4B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FEA53F8" w14:textId="36C2340B" w:rsidR="00777E1C" w:rsidRP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 w:rsidRPr="00777E1C"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住居</w:t>
                  </w:r>
                  <w:r w:rsidRPr="00777E1C"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  <w:t xml:space="preserve"> ・ 土地 ・ その他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A44F94" w14:textId="7777777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398D8542" w14:textId="7777777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</w:tr>
            <w:tr w:rsidR="00777E1C" w14:paraId="1718C369" w14:textId="77777777" w:rsidTr="00F676A0">
              <w:trPr>
                <w:trHeight w:val="510"/>
              </w:trPr>
              <w:tc>
                <w:tcPr>
                  <w:tcW w:w="1984" w:type="dxa"/>
                  <w:vAlign w:val="center"/>
                </w:tcPr>
                <w:p w14:paraId="35AEFD6C" w14:textId="056A4214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53CE843" w14:textId="4B5EA82A" w:rsidR="00777E1C" w:rsidRP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</w:pPr>
                  <w:r w:rsidRPr="00777E1C">
                    <w:rPr>
                      <w:rFonts w:ascii="BIZ UD明朝 Medium" w:eastAsia="BIZ UD明朝 Medium" w:hAnsi="BIZ UD明朝 Medium" w:hint="eastAsia"/>
                      <w:sz w:val="20"/>
                      <w:szCs w:val="21"/>
                    </w:rPr>
                    <w:t>住居</w:t>
                  </w:r>
                  <w:r w:rsidRPr="00777E1C">
                    <w:rPr>
                      <w:rFonts w:ascii="BIZ UD明朝 Medium" w:eastAsia="BIZ UD明朝 Medium" w:hAnsi="BIZ UD明朝 Medium"/>
                      <w:sz w:val="20"/>
                      <w:szCs w:val="21"/>
                    </w:rPr>
                    <w:t xml:space="preserve"> ・ 土地 ・ その他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A70584" w14:textId="7777777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  <w:tc>
                <w:tcPr>
                  <w:tcW w:w="2494" w:type="dxa"/>
                  <w:vAlign w:val="center"/>
                </w:tcPr>
                <w:p w14:paraId="0E8B751E" w14:textId="77777777" w:rsidR="00777E1C" w:rsidRDefault="00777E1C" w:rsidP="00F676A0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4"/>
                    </w:rPr>
                  </w:pPr>
                </w:p>
              </w:tc>
            </w:tr>
          </w:tbl>
          <w:p w14:paraId="432B1F78" w14:textId="0FF596FB" w:rsidR="00777E1C" w:rsidRPr="00777E1C" w:rsidRDefault="00777E1C" w:rsidP="00F676A0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14:paraId="45514F42" w14:textId="42C3D9D9" w:rsidR="00777E1C" w:rsidRDefault="00777E1C" w:rsidP="003B2389">
      <w:pPr>
        <w:rPr>
          <w:rFonts w:ascii="BIZ UD明朝 Medium" w:eastAsia="BIZ UD明朝 Medium" w:hAnsi="BIZ UD明朝 Medium"/>
          <w:sz w:val="22"/>
          <w:szCs w:val="24"/>
        </w:rPr>
      </w:pPr>
    </w:p>
    <w:p w14:paraId="6E894414" w14:textId="2305A2D6" w:rsidR="00F676A0" w:rsidRDefault="00F676A0" w:rsidP="003B2389">
      <w:pPr>
        <w:rPr>
          <w:rFonts w:ascii="BIZ UD明朝 Medium" w:eastAsia="BIZ UD明朝 Medium" w:hAnsi="BIZ UD明朝 Medium"/>
          <w:sz w:val="22"/>
          <w:szCs w:val="24"/>
        </w:rPr>
      </w:pPr>
    </w:p>
    <w:p w14:paraId="4476D01E" w14:textId="77777777" w:rsidR="006C129A" w:rsidRPr="00F817D9" w:rsidRDefault="00F676A0" w:rsidP="006C129A">
      <w:pPr>
        <w:jc w:val="center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F817D9">
        <w:rPr>
          <w:rFonts w:ascii="BIZ UD明朝 Medium" w:eastAsia="BIZ UD明朝 Medium" w:hAnsi="BIZ UD明朝 Medium" w:hint="eastAsia"/>
          <w:b/>
          <w:bCs/>
          <w:sz w:val="24"/>
          <w:szCs w:val="28"/>
        </w:rPr>
        <w:t>≪注意事項≫</w:t>
      </w:r>
    </w:p>
    <w:p w14:paraId="33CC57CB" w14:textId="3ED29083" w:rsidR="006C129A" w:rsidRDefault="00F676A0" w:rsidP="006C129A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F676A0">
        <w:rPr>
          <w:rFonts w:ascii="BIZ UD明朝 Medium" w:eastAsia="BIZ UD明朝 Medium" w:hAnsi="BIZ UD明朝 Medium"/>
          <w:sz w:val="22"/>
          <w:szCs w:val="24"/>
        </w:rPr>
        <w:t>この申請書は、</w:t>
      </w:r>
      <w:r w:rsidR="006C129A" w:rsidRPr="006C129A">
        <w:rPr>
          <w:rFonts w:ascii="BIZ UD明朝 Medium" w:eastAsia="BIZ UD明朝 Medium" w:hAnsi="BIZ UD明朝 Medium" w:hint="eastAsia"/>
          <w:sz w:val="22"/>
          <w:szCs w:val="24"/>
        </w:rPr>
        <w:t>北栄町社会福祉法人等による利用者負担の軽減制度実施要綱</w:t>
      </w:r>
      <w:r w:rsidR="006C129A">
        <w:rPr>
          <w:rFonts w:ascii="BIZ UD明朝 Medium" w:eastAsia="BIZ UD明朝 Medium" w:hAnsi="BIZ UD明朝 Medium" w:hint="eastAsia"/>
          <w:sz w:val="22"/>
          <w:szCs w:val="24"/>
        </w:rPr>
        <w:t>に基づき</w:t>
      </w:r>
      <w:r w:rsidR="00DB5EA0">
        <w:rPr>
          <w:rFonts w:ascii="BIZ UD明朝 Medium" w:eastAsia="BIZ UD明朝 Medium" w:hAnsi="BIZ UD明朝 Medium" w:hint="eastAsia"/>
          <w:sz w:val="22"/>
          <w:szCs w:val="24"/>
        </w:rPr>
        <w:t xml:space="preserve">、　　</w:t>
      </w:r>
      <w:r w:rsidR="006C129A">
        <w:rPr>
          <w:rFonts w:ascii="BIZ UD明朝 Medium" w:eastAsia="BIZ UD明朝 Medium" w:hAnsi="BIZ UD明朝 Medium" w:hint="eastAsia"/>
          <w:sz w:val="22"/>
          <w:szCs w:val="24"/>
        </w:rPr>
        <w:t>負担</w:t>
      </w:r>
      <w:r w:rsidRPr="00F676A0">
        <w:rPr>
          <w:rFonts w:ascii="BIZ UD明朝 Medium" w:eastAsia="BIZ UD明朝 Medium" w:hAnsi="BIZ UD明朝 Medium"/>
          <w:sz w:val="22"/>
          <w:szCs w:val="24"/>
        </w:rPr>
        <w:t>軽減</w:t>
      </w:r>
      <w:r w:rsidR="006C129A">
        <w:rPr>
          <w:rFonts w:ascii="BIZ UD明朝 Medium" w:eastAsia="BIZ UD明朝 Medium" w:hAnsi="BIZ UD明朝 Medium" w:hint="eastAsia"/>
          <w:sz w:val="22"/>
          <w:szCs w:val="24"/>
        </w:rPr>
        <w:t>措置</w:t>
      </w:r>
      <w:r w:rsidRPr="00F676A0">
        <w:rPr>
          <w:rFonts w:ascii="BIZ UD明朝 Medium" w:eastAsia="BIZ UD明朝 Medium" w:hAnsi="BIZ UD明朝 Medium"/>
          <w:sz w:val="22"/>
          <w:szCs w:val="24"/>
        </w:rPr>
        <w:t>を受けようとする人が「</w:t>
      </w:r>
      <w:r w:rsidR="006C129A" w:rsidRPr="006C129A">
        <w:rPr>
          <w:rFonts w:ascii="BIZ UD明朝 Medium" w:eastAsia="BIZ UD明朝 Medium" w:hAnsi="BIZ UD明朝 Medium" w:hint="eastAsia"/>
          <w:sz w:val="22"/>
          <w:szCs w:val="24"/>
        </w:rPr>
        <w:t>社会福祉法人等利用者負担軽減対象確認申請書</w:t>
      </w:r>
      <w:r w:rsidRPr="00F676A0">
        <w:rPr>
          <w:rFonts w:ascii="BIZ UD明朝 Medium" w:eastAsia="BIZ UD明朝 Medium" w:hAnsi="BIZ UD明朝 Medium" w:hint="eastAsia"/>
          <w:sz w:val="22"/>
          <w:szCs w:val="24"/>
        </w:rPr>
        <w:t>」に</w:t>
      </w:r>
      <w:r w:rsidR="00DB5EA0">
        <w:rPr>
          <w:rFonts w:ascii="BIZ UD明朝 Medium" w:eastAsia="BIZ UD明朝 Medium" w:hAnsi="BIZ UD明朝 Medium" w:hint="eastAsia"/>
          <w:sz w:val="22"/>
          <w:szCs w:val="24"/>
        </w:rPr>
        <w:t xml:space="preserve">　　</w:t>
      </w:r>
      <w:r w:rsidRPr="00F676A0">
        <w:rPr>
          <w:rFonts w:ascii="BIZ UD明朝 Medium" w:eastAsia="BIZ UD明朝 Medium" w:hAnsi="BIZ UD明朝 Medium" w:hint="eastAsia"/>
          <w:sz w:val="22"/>
          <w:szCs w:val="24"/>
        </w:rPr>
        <w:t>添付する書類です。</w:t>
      </w:r>
    </w:p>
    <w:p w14:paraId="2A44B10D" w14:textId="13C898A5" w:rsidR="00F676A0" w:rsidRDefault="006C129A" w:rsidP="006C129A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6C129A">
        <w:rPr>
          <w:rFonts w:ascii="BIZ UD明朝 Medium" w:eastAsia="BIZ UD明朝 Medium" w:hAnsi="BIZ UD明朝 Medium" w:hint="eastAsia"/>
          <w:sz w:val="22"/>
          <w:szCs w:val="24"/>
        </w:rPr>
        <w:t>要綱</w:t>
      </w:r>
      <w:r w:rsidR="00F676A0" w:rsidRPr="00F676A0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D6891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F676A0" w:rsidRPr="00F676A0">
        <w:rPr>
          <w:rFonts w:ascii="BIZ UD明朝 Medium" w:eastAsia="BIZ UD明朝 Medium" w:hAnsi="BIZ UD明朝 Medium" w:hint="eastAsia"/>
          <w:sz w:val="22"/>
          <w:szCs w:val="24"/>
        </w:rPr>
        <w:t>条による負担軽減対象者の該当要件は、次のとおりです。</w:t>
      </w:r>
    </w:p>
    <w:p w14:paraId="0FCB0EF2" w14:textId="7C091BDA" w:rsidR="00AE3978" w:rsidRPr="006C129A" w:rsidRDefault="00AE3978" w:rsidP="00F676A0">
      <w:pPr>
        <w:rPr>
          <w:rFonts w:ascii="BIZ UD明朝 Medium" w:eastAsia="BIZ UD明朝 Medium" w:hAnsi="BIZ UD明朝 Medium"/>
          <w:sz w:val="22"/>
          <w:szCs w:val="24"/>
        </w:rPr>
      </w:pPr>
    </w:p>
    <w:p w14:paraId="655BB007" w14:textId="277B78A7" w:rsidR="00AE3978" w:rsidRPr="00AE3978" w:rsidRDefault="00AE3978" w:rsidP="00AE3978">
      <w:pPr>
        <w:rPr>
          <w:rFonts w:ascii="BIZ UD明朝 Medium" w:eastAsia="BIZ UD明朝 Medium" w:hAnsi="BIZ UD明朝 Medium"/>
          <w:sz w:val="22"/>
          <w:szCs w:val="24"/>
        </w:rPr>
      </w:pPr>
      <w:r w:rsidRPr="00AE3978">
        <w:rPr>
          <w:rFonts w:ascii="BIZ UD明朝 Medium" w:eastAsia="BIZ UD明朝 Medium" w:hAnsi="BIZ UD明朝 Medium" w:hint="eastAsia"/>
          <w:sz w:val="22"/>
          <w:szCs w:val="24"/>
        </w:rPr>
        <w:t>（要綱第</w:t>
      </w:r>
      <w:r w:rsidR="000D6891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Pr="00AE3978">
        <w:rPr>
          <w:rFonts w:ascii="BIZ UD明朝 Medium" w:eastAsia="BIZ UD明朝 Medium" w:hAnsi="BIZ UD明朝 Medium" w:hint="eastAsia"/>
          <w:sz w:val="22"/>
          <w:szCs w:val="24"/>
        </w:rPr>
        <w:t>条の対象者の該当要件）</w:t>
      </w:r>
    </w:p>
    <w:p w14:paraId="7895E492" w14:textId="201C7636" w:rsidR="000D6891" w:rsidRPr="000D6891" w:rsidRDefault="000D6891" w:rsidP="000D6891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0D6891">
        <w:rPr>
          <w:rFonts w:ascii="BIZ UD明朝 Medium" w:eastAsia="BIZ UD明朝 Medium" w:hAnsi="BIZ UD明朝 Medium" w:hint="eastAsia"/>
          <w:sz w:val="22"/>
          <w:szCs w:val="24"/>
        </w:rPr>
        <w:t>市町村民税世帯非課税者であって、次の要件の全てを満たす方のうち、その方の収入や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</w:t>
      </w:r>
      <w:r w:rsidRPr="000D6891">
        <w:rPr>
          <w:rFonts w:ascii="BIZ UD明朝 Medium" w:eastAsia="BIZ UD明朝 Medium" w:hAnsi="BIZ UD明朝 Medium" w:hint="eastAsia"/>
          <w:sz w:val="22"/>
          <w:szCs w:val="24"/>
        </w:rPr>
        <w:t>世帯状況、利用者負担等を総合的に勘案し、生計が困難と認められる方で、</w:t>
      </w:r>
    </w:p>
    <w:p w14:paraId="748459AA" w14:textId="2165DDA6" w:rsidR="00AE3978" w:rsidRPr="00AE3978" w:rsidRDefault="000D6891" w:rsidP="006C129A">
      <w:pPr>
        <w:ind w:left="330" w:hangingChars="150" w:hanging="330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① </w:t>
      </w:r>
      <w:r w:rsidR="00AE3978" w:rsidRPr="00AE3978">
        <w:rPr>
          <w:rFonts w:ascii="BIZ UD明朝 Medium" w:eastAsia="BIZ UD明朝 Medium" w:hAnsi="BIZ UD明朝 Medium" w:hint="eastAsia"/>
          <w:sz w:val="22"/>
          <w:szCs w:val="24"/>
        </w:rPr>
        <w:t>年間収入が単身世帯で</w:t>
      </w:r>
      <w:r w:rsidR="00AE3978" w:rsidRPr="00AE3978">
        <w:rPr>
          <w:rFonts w:ascii="BIZ UD明朝 Medium" w:eastAsia="BIZ UD明朝 Medium" w:hAnsi="BIZ UD明朝 Medium"/>
          <w:sz w:val="22"/>
          <w:szCs w:val="24"/>
        </w:rPr>
        <w:t>150万円、世帯員が1人増えるごとに50万円を加算した額以下であること。</w:t>
      </w:r>
    </w:p>
    <w:p w14:paraId="1A4CC4D8" w14:textId="49D352DB" w:rsidR="00AE3978" w:rsidRPr="00AE3978" w:rsidRDefault="000D6891" w:rsidP="006C129A">
      <w:pPr>
        <w:ind w:left="330" w:hangingChars="150" w:hanging="330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② </w:t>
      </w:r>
      <w:r w:rsidR="00AE3978" w:rsidRPr="00AE3978">
        <w:rPr>
          <w:rFonts w:ascii="BIZ UD明朝 Medium" w:eastAsia="BIZ UD明朝 Medium" w:hAnsi="BIZ UD明朝 Medium" w:hint="eastAsia"/>
          <w:sz w:val="22"/>
          <w:szCs w:val="24"/>
        </w:rPr>
        <w:t>預貯金等の額が単身世帯で</w:t>
      </w:r>
      <w:r w:rsidR="00AE3978" w:rsidRPr="00AE3978">
        <w:rPr>
          <w:rFonts w:ascii="BIZ UD明朝 Medium" w:eastAsia="BIZ UD明朝 Medium" w:hAnsi="BIZ UD明朝 Medium"/>
          <w:sz w:val="22"/>
          <w:szCs w:val="24"/>
        </w:rPr>
        <w:t>350万円、世帯員が1人増えるごとに100万円を加算した額</w:t>
      </w:r>
      <w:r w:rsidR="006C129A">
        <w:rPr>
          <w:rFonts w:ascii="BIZ UD明朝 Medium" w:eastAsia="BIZ UD明朝 Medium" w:hAnsi="BIZ UD明朝 Medium" w:hint="eastAsia"/>
          <w:sz w:val="22"/>
          <w:szCs w:val="24"/>
        </w:rPr>
        <w:t xml:space="preserve"> </w:t>
      </w:r>
      <w:r w:rsidR="00AE3978" w:rsidRPr="00AE3978">
        <w:rPr>
          <w:rFonts w:ascii="BIZ UD明朝 Medium" w:eastAsia="BIZ UD明朝 Medium" w:hAnsi="BIZ UD明朝 Medium"/>
          <w:sz w:val="22"/>
          <w:szCs w:val="24"/>
        </w:rPr>
        <w:t>以下であること。</w:t>
      </w:r>
    </w:p>
    <w:p w14:paraId="104EE2FD" w14:textId="0091C24D" w:rsidR="00AE3978" w:rsidRPr="00AE3978" w:rsidRDefault="000D6891" w:rsidP="006C129A">
      <w:pPr>
        <w:ind w:left="330" w:hangingChars="150" w:hanging="330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③ </w:t>
      </w:r>
      <w:r w:rsidR="00AE3978" w:rsidRPr="00AE3978">
        <w:rPr>
          <w:rFonts w:ascii="BIZ UD明朝 Medium" w:eastAsia="BIZ UD明朝 Medium" w:hAnsi="BIZ UD明朝 Medium" w:hint="eastAsia"/>
          <w:sz w:val="22"/>
          <w:szCs w:val="24"/>
        </w:rPr>
        <w:t>世帯がその居住の用</w:t>
      </w:r>
      <w:r w:rsidR="008C3258">
        <w:rPr>
          <w:rFonts w:ascii="BIZ UD明朝 Medium" w:eastAsia="BIZ UD明朝 Medium" w:hAnsi="BIZ UD明朝 Medium" w:hint="eastAsia"/>
          <w:sz w:val="22"/>
          <w:szCs w:val="24"/>
        </w:rPr>
        <w:t>に</w:t>
      </w:r>
      <w:r w:rsidR="00AE3978" w:rsidRPr="00AE3978">
        <w:rPr>
          <w:rFonts w:ascii="BIZ UD明朝 Medium" w:eastAsia="BIZ UD明朝 Medium" w:hAnsi="BIZ UD明朝 Medium" w:hint="eastAsia"/>
          <w:sz w:val="22"/>
          <w:szCs w:val="24"/>
        </w:rPr>
        <w:t>供する家屋その他日常生活のために必要な資産以外に利用し得る</w:t>
      </w:r>
      <w:r w:rsidR="006C129A">
        <w:rPr>
          <w:rFonts w:ascii="BIZ UD明朝 Medium" w:eastAsia="BIZ UD明朝 Medium" w:hAnsi="BIZ UD明朝 Medium"/>
          <w:sz w:val="22"/>
          <w:szCs w:val="24"/>
        </w:rPr>
        <w:t xml:space="preserve"> </w:t>
      </w:r>
      <w:r w:rsidR="00AE3978" w:rsidRPr="00AE3978">
        <w:rPr>
          <w:rFonts w:ascii="BIZ UD明朝 Medium" w:eastAsia="BIZ UD明朝 Medium" w:hAnsi="BIZ UD明朝 Medium" w:hint="eastAsia"/>
          <w:sz w:val="22"/>
          <w:szCs w:val="24"/>
        </w:rPr>
        <w:t>資産を所有していないこと。</w:t>
      </w:r>
    </w:p>
    <w:p w14:paraId="1AC2B908" w14:textId="676DC243" w:rsidR="00AE3978" w:rsidRPr="00AE3978" w:rsidRDefault="000D6891" w:rsidP="00AE3978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④ </w:t>
      </w:r>
      <w:r w:rsidR="00AE3978" w:rsidRPr="00AE3978">
        <w:rPr>
          <w:rFonts w:ascii="BIZ UD明朝 Medium" w:eastAsia="BIZ UD明朝 Medium" w:hAnsi="BIZ UD明朝 Medium" w:hint="eastAsia"/>
          <w:sz w:val="22"/>
          <w:szCs w:val="24"/>
        </w:rPr>
        <w:t>負担能力のある親族等に扶養されていないこと。</w:t>
      </w:r>
    </w:p>
    <w:p w14:paraId="047E650C" w14:textId="4F77463A" w:rsidR="00AE3978" w:rsidRDefault="000D6891" w:rsidP="00AE3978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⑤ </w:t>
      </w:r>
      <w:r w:rsidR="00AE3978" w:rsidRPr="00AE3978">
        <w:rPr>
          <w:rFonts w:ascii="BIZ UD明朝 Medium" w:eastAsia="BIZ UD明朝 Medium" w:hAnsi="BIZ UD明朝 Medium" w:hint="eastAsia"/>
          <w:sz w:val="22"/>
          <w:szCs w:val="24"/>
        </w:rPr>
        <w:t>介護保険料を滞納していないこと。</w:t>
      </w:r>
    </w:p>
    <w:p w14:paraId="2DCE05E0" w14:textId="53C41DF1" w:rsidR="00F817D9" w:rsidRDefault="00F817D9" w:rsidP="00AE3978">
      <w:pPr>
        <w:rPr>
          <w:rFonts w:ascii="BIZ UD明朝 Medium" w:eastAsia="BIZ UD明朝 Medium" w:hAnsi="BIZ UD明朝 Medium"/>
          <w:sz w:val="22"/>
          <w:szCs w:val="24"/>
        </w:rPr>
      </w:pPr>
    </w:p>
    <w:p w14:paraId="25BD8FE7" w14:textId="6BFFF7F9" w:rsidR="00F817D9" w:rsidRPr="00B82E94" w:rsidRDefault="00F817D9" w:rsidP="009E01A6">
      <w:pPr>
        <w:spacing w:line="0" w:lineRule="atLeast"/>
        <w:ind w:left="200" w:hangingChars="100" w:hanging="200"/>
        <w:rPr>
          <w:rFonts w:ascii="BIZ UD明朝 Medium" w:eastAsia="BIZ UD明朝 Medium" w:hAnsi="BIZ UD明朝 Medium"/>
          <w:sz w:val="20"/>
          <w:szCs w:val="21"/>
        </w:rPr>
      </w:pPr>
      <w:r w:rsidRPr="00B82E94">
        <w:rPr>
          <w:rFonts w:ascii="BIZ UD明朝 Medium" w:eastAsia="BIZ UD明朝 Medium" w:hAnsi="BIZ UD明朝 Medium" w:hint="eastAsia"/>
          <w:sz w:val="20"/>
          <w:szCs w:val="21"/>
        </w:rPr>
        <w:t>※この申立書の内容について、虚偽の申し立てをしたときは、北栄町介護保険条例第１１条の規定により、１０万円以下の過料を科されることがあります。</w:t>
      </w:r>
    </w:p>
    <w:sectPr w:rsidR="00F817D9" w:rsidRPr="00B82E94" w:rsidSect="009E01A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1E335" w14:textId="77777777" w:rsidR="00B22034" w:rsidRDefault="00B22034" w:rsidP="003B2389">
      <w:r>
        <w:separator/>
      </w:r>
    </w:p>
  </w:endnote>
  <w:endnote w:type="continuationSeparator" w:id="0">
    <w:p w14:paraId="4D159975" w14:textId="77777777" w:rsidR="00B22034" w:rsidRDefault="00B22034" w:rsidP="003B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820A" w14:textId="77777777" w:rsidR="00B22034" w:rsidRDefault="00B22034" w:rsidP="003B2389">
      <w:r>
        <w:separator/>
      </w:r>
    </w:p>
  </w:footnote>
  <w:footnote w:type="continuationSeparator" w:id="0">
    <w:p w14:paraId="6FD5C32E" w14:textId="77777777" w:rsidR="00B22034" w:rsidRDefault="00B22034" w:rsidP="003B2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9E"/>
    <w:rsid w:val="000D6891"/>
    <w:rsid w:val="000F67BD"/>
    <w:rsid w:val="001D1F76"/>
    <w:rsid w:val="00266B4A"/>
    <w:rsid w:val="00336DDA"/>
    <w:rsid w:val="003B2389"/>
    <w:rsid w:val="003B6143"/>
    <w:rsid w:val="006A5E0E"/>
    <w:rsid w:val="006C129A"/>
    <w:rsid w:val="00777E1C"/>
    <w:rsid w:val="007E153A"/>
    <w:rsid w:val="008C3258"/>
    <w:rsid w:val="00924368"/>
    <w:rsid w:val="009E01A6"/>
    <w:rsid w:val="00A736C6"/>
    <w:rsid w:val="00AC50AD"/>
    <w:rsid w:val="00AE3978"/>
    <w:rsid w:val="00B22034"/>
    <w:rsid w:val="00B418C7"/>
    <w:rsid w:val="00B82E94"/>
    <w:rsid w:val="00BC6DEA"/>
    <w:rsid w:val="00C41992"/>
    <w:rsid w:val="00D97E9E"/>
    <w:rsid w:val="00DB5EA0"/>
    <w:rsid w:val="00DE6167"/>
    <w:rsid w:val="00E51D81"/>
    <w:rsid w:val="00E84A96"/>
    <w:rsid w:val="00F676A0"/>
    <w:rsid w:val="00F817D9"/>
    <w:rsid w:val="00F950BD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4F1716"/>
  <w15:chartTrackingRefBased/>
  <w15:docId w15:val="{62B60847-3381-49A3-A553-A3DA213C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389"/>
  </w:style>
  <w:style w:type="paragraph" w:styleId="a5">
    <w:name w:val="footer"/>
    <w:basedOn w:val="a"/>
    <w:link w:val="a6"/>
    <w:uiPriority w:val="99"/>
    <w:unhideWhenUsed/>
    <w:rsid w:val="003B2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389"/>
  </w:style>
  <w:style w:type="table" w:customStyle="1" w:styleId="TableNormal">
    <w:name w:val="Table Normal"/>
    <w:uiPriority w:val="2"/>
    <w:semiHidden/>
    <w:unhideWhenUsed/>
    <w:qFormat/>
    <w:rsid w:val="00336DD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6DD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table" w:styleId="a7">
    <w:name w:val="Table Grid"/>
    <w:basedOn w:val="a1"/>
    <w:uiPriority w:val="39"/>
    <w:rsid w:val="0033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E288-D025-4054-A7C9-9CB1195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一行</dc:creator>
  <cp:keywords/>
  <dc:description/>
  <cp:lastModifiedBy>前田　一行</cp:lastModifiedBy>
  <cp:revision>17</cp:revision>
  <dcterms:created xsi:type="dcterms:W3CDTF">2023-06-22T02:35:00Z</dcterms:created>
  <dcterms:modified xsi:type="dcterms:W3CDTF">2023-08-10T01:22:00Z</dcterms:modified>
</cp:coreProperties>
</file>